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C3" w:rsidRPr="00AE597B" w:rsidRDefault="002203D1" w:rsidP="00343C2E">
      <w:pPr>
        <w:spacing w:after="0" w:line="240" w:lineRule="auto"/>
        <w:ind w:left="113" w:right="-88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3F04D3" wp14:editId="11A8DBA3">
            <wp:simplePos x="0" y="0"/>
            <wp:positionH relativeFrom="column">
              <wp:posOffset>240988</wp:posOffset>
            </wp:positionH>
            <wp:positionV relativeFrom="paragraph">
              <wp:posOffset>-267227</wp:posOffset>
            </wp:positionV>
            <wp:extent cx="9397365" cy="1535430"/>
            <wp:effectExtent l="0" t="0" r="0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13958" r="8643" b="3215"/>
                    <a:stretch/>
                  </pic:blipFill>
                  <pic:spPr bwMode="auto">
                    <a:xfrm>
                      <a:off x="0" y="0"/>
                      <a:ext cx="93973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7022" w:rsidRPr="00AE597B" w:rsidRDefault="00867022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3D1" w:rsidRDefault="002203D1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3D1" w:rsidRDefault="002203D1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3D1" w:rsidRDefault="002203D1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3D1" w:rsidRDefault="002203D1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3D1" w:rsidRDefault="002203D1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34A7" w:rsidRPr="00AE597B" w:rsidRDefault="003434A7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</w:t>
      </w:r>
      <w:r w:rsidR="00AA6294" w:rsidRPr="00AE597B"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D22859"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</w:t>
      </w:r>
    </w:p>
    <w:p w:rsidR="00FC3251" w:rsidRPr="00AE597B" w:rsidRDefault="003434A7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="00C607D5" w:rsidRPr="00AE597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119CE" w:rsidRPr="00AE597B">
        <w:rPr>
          <w:rFonts w:ascii="Times New Roman" w:hAnsi="Times New Roman" w:cs="Times New Roman"/>
          <w:sz w:val="24"/>
          <w:szCs w:val="24"/>
        </w:rPr>
        <w:t xml:space="preserve">КГУ«КШЯС </w:t>
      </w:r>
      <w:r w:rsidR="00E5489F" w:rsidRPr="00AE597B">
        <w:rPr>
          <w:rFonts w:ascii="Times New Roman" w:hAnsi="Times New Roman" w:cs="Times New Roman"/>
          <w:sz w:val="24"/>
          <w:szCs w:val="24"/>
        </w:rPr>
        <w:t xml:space="preserve"> </w:t>
      </w:r>
      <w:r w:rsidR="00C607D5" w:rsidRPr="00AE597B">
        <w:rPr>
          <w:rFonts w:ascii="Times New Roman" w:hAnsi="Times New Roman" w:cs="Times New Roman"/>
          <w:sz w:val="24"/>
          <w:szCs w:val="24"/>
        </w:rPr>
        <w:t>«Та</w:t>
      </w:r>
      <w:r w:rsidR="00C607D5" w:rsidRPr="00AE597B">
        <w:rPr>
          <w:rFonts w:ascii="Times New Roman" w:hAnsi="Times New Roman" w:cs="Times New Roman"/>
          <w:sz w:val="24"/>
          <w:szCs w:val="24"/>
          <w:lang w:val="kk-KZ"/>
        </w:rPr>
        <w:t>ңшолпан</w:t>
      </w:r>
      <w:r w:rsidR="00FC3251" w:rsidRPr="00AE597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3434A7" w:rsidRPr="00AE597B" w:rsidRDefault="00482685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Группа</w:t>
      </w:r>
      <w:r w:rsidR="003428B7" w:rsidRPr="00AE597B">
        <w:rPr>
          <w:rFonts w:ascii="Times New Roman" w:hAnsi="Times New Roman" w:cs="Times New Roman"/>
          <w:sz w:val="24"/>
          <w:szCs w:val="24"/>
        </w:rPr>
        <w:t>:</w:t>
      </w:r>
      <w:r w:rsidR="003434A7" w:rsidRPr="00AE597B">
        <w:rPr>
          <w:rFonts w:ascii="Times New Roman" w:hAnsi="Times New Roman" w:cs="Times New Roman"/>
          <w:sz w:val="24"/>
          <w:szCs w:val="24"/>
        </w:rPr>
        <w:t xml:space="preserve"> </w:t>
      </w:r>
      <w:r w:rsidR="006339EC" w:rsidRPr="00AE597B">
        <w:rPr>
          <w:rFonts w:ascii="Times New Roman" w:hAnsi="Times New Roman" w:cs="Times New Roman"/>
          <w:sz w:val="24"/>
          <w:szCs w:val="24"/>
        </w:rPr>
        <w:t>старшая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FC3251" w:rsidRPr="00AE597B">
        <w:rPr>
          <w:rFonts w:ascii="Times New Roman" w:hAnsi="Times New Roman" w:cs="Times New Roman"/>
          <w:sz w:val="24"/>
          <w:szCs w:val="24"/>
        </w:rPr>
        <w:t xml:space="preserve"> «</w:t>
      </w:r>
      <w:r w:rsidR="00AA6294" w:rsidRPr="00AE597B">
        <w:rPr>
          <w:rFonts w:ascii="Times New Roman" w:hAnsi="Times New Roman" w:cs="Times New Roman"/>
          <w:sz w:val="24"/>
          <w:szCs w:val="24"/>
          <w:lang w:val="kk-KZ"/>
        </w:rPr>
        <w:t>Айналайын</w:t>
      </w:r>
      <w:r w:rsidR="00FC3251" w:rsidRPr="00AE597B">
        <w:rPr>
          <w:rFonts w:ascii="Times New Roman" w:hAnsi="Times New Roman" w:cs="Times New Roman"/>
          <w:sz w:val="24"/>
          <w:szCs w:val="24"/>
        </w:rPr>
        <w:t>»</w:t>
      </w:r>
    </w:p>
    <w:p w:rsidR="003434A7" w:rsidRPr="00AE597B" w:rsidRDefault="003434A7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: </w:t>
      </w:r>
      <w:r w:rsidR="00C607D5" w:rsidRPr="00AE597B">
        <w:rPr>
          <w:rFonts w:ascii="Times New Roman" w:hAnsi="Times New Roman" w:cs="Times New Roman"/>
          <w:sz w:val="24"/>
          <w:szCs w:val="24"/>
        </w:rPr>
        <w:t>4-х лет</w:t>
      </w:r>
    </w:p>
    <w:p w:rsidR="003434A7" w:rsidRPr="00AE597B" w:rsidRDefault="003434A7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На какой период сос</w:t>
      </w:r>
      <w:r w:rsidR="00C607D5" w:rsidRPr="00AE597B">
        <w:rPr>
          <w:rFonts w:ascii="Times New Roman" w:hAnsi="Times New Roman" w:cs="Times New Roman"/>
          <w:b/>
          <w:sz w:val="24"/>
          <w:szCs w:val="24"/>
        </w:rPr>
        <w:t>тавлен план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: </w:t>
      </w:r>
      <w:r w:rsidR="00AA6294" w:rsidRPr="00AE597B">
        <w:rPr>
          <w:rFonts w:ascii="Times New Roman" w:hAnsi="Times New Roman" w:cs="Times New Roman"/>
          <w:sz w:val="24"/>
          <w:szCs w:val="24"/>
        </w:rPr>
        <w:t>сентябрь месяц, 2023-2024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BC6CDF" w:rsidRPr="00AE597B" w:rsidTr="00BC6CDF">
        <w:trPr>
          <w:trHeight w:val="276"/>
        </w:trPr>
        <w:tc>
          <w:tcPr>
            <w:tcW w:w="924" w:type="dxa"/>
            <w:vMerge w:val="restart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BC6CDF" w:rsidRPr="00AE597B" w:rsidTr="00BC6CDF">
        <w:trPr>
          <w:trHeight w:val="276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BC6CDF" w:rsidRPr="00AE597B" w:rsidTr="00BC6CDF">
        <w:tc>
          <w:tcPr>
            <w:tcW w:w="924" w:type="dxa"/>
            <w:vMerge w:val="restart"/>
            <w:textDirection w:val="btLr"/>
          </w:tcPr>
          <w:p w:rsidR="00BC6CDF" w:rsidRPr="00AE597B" w:rsidRDefault="00BC6CDF" w:rsidP="00BC6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CDF" w:rsidRPr="00AE597B" w:rsidTr="00BC6CDF">
        <w:tc>
          <w:tcPr>
            <w:tcW w:w="924" w:type="dxa"/>
            <w:vMerge/>
            <w:textDirection w:val="btLr"/>
          </w:tcPr>
          <w:p w:rsidR="00BC6CDF" w:rsidRPr="00AE597B" w:rsidRDefault="00BC6CDF" w:rsidP="00BC6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ощрять игры детей с мячами, обручам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частей тела для жизни и здоровья человека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ятельно одеваться и раздеватьс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физические упражнения в проветриваемом помещении в легкой одежде, удобной для движений.</w:t>
            </w:r>
          </w:p>
        </w:tc>
      </w:tr>
      <w:tr w:rsidR="00BC6CDF" w:rsidRPr="00AE597B" w:rsidTr="00BC6CDF">
        <w:trPr>
          <w:trHeight w:val="3211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гласных и согласных звуков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 на основе углубления знаний о ближайшем окружении: понимать назначение предметов домашнего обихода и ближайшего окру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приобщать к участию в беседе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пересказывать содержание прослушанного произведения. Соблюдать последовательность сюжетной линии при повторении содержания произведения.</w:t>
            </w:r>
          </w:p>
        </w:tc>
      </w:tr>
      <w:tr w:rsidR="00BC6CDF" w:rsidRPr="00AE597B" w:rsidTr="00BC6CDF">
        <w:trPr>
          <w:trHeight w:val="280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BC6CDF" w:rsidRPr="00AE597B" w:rsidTr="00BC6CDF">
        <w:trPr>
          <w:trHeight w:val="374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BC6CDF" w:rsidRPr="00AE597B" w:rsidRDefault="00A2036A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6A">
              <w:rPr>
                <w:rFonts w:ascii="Times New Roman" w:hAnsi="Times New Roman" w:cs="Times New Roman"/>
                <w:sz w:val="24"/>
                <w:szCs w:val="24"/>
              </w:rPr>
              <w:t>Обучать умению внимательно слушать слова на казахском языке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ставление о множестве предметов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знавать и называть геометрические фигуры (круг, квадрат, треугольник). 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ночь)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формировать образ «Я». Воспринимать ребенка как взрослого, позволять ему открыто выражать свое мнение, проявлять согласие, уважать его личност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ть детей к знакомству с предметным миром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различных видах транспорта, частях дорог (троту</w:t>
            </w:r>
            <w:r w:rsidR="0025689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, проезжая часть, пешеходный переход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игналах светофора, правилах поведения на улице, переход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х погоды (ветер, дождь, туман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растениях, уходе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ними (рыхление земли, полив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Животный мир. 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домашних животных и их детенышах (особенности поведения, передвижения, питания, польза для человека), о труде взрослых по уходу за ним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правилах поведения в общественных местах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0614EB" w:rsidRPr="000614EB" w:rsidRDefault="000614EB" w:rsidP="00256893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614E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исовать отдельные предметы и создавать сюжетные композиции</w:t>
            </w:r>
          </w:p>
          <w:p w:rsidR="000614EB" w:rsidRPr="000614EB" w:rsidRDefault="00BC6CDF" w:rsidP="000614EB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14EB" w:rsidRPr="000614E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При создании сюжетных композиций придавать каждому предмету характерные </w:t>
            </w:r>
          </w:p>
          <w:p w:rsidR="00BC6CDF" w:rsidRPr="00AE597B" w:rsidRDefault="000614EB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E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черты и их соотношение друг к другу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BC6CDF" w:rsidRPr="00AE597B" w:rsidRDefault="00256893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ить образы из пластилина 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 всех краев сплюснутого шара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BC6CDF" w:rsidRPr="00AE597B" w:rsidRDefault="00BC6CDF" w:rsidP="00256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 держать ножницы и пользоваться ими; вырезать по прямой линии 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лагать пластины, кирпичики вертикально и горизонтально используя приемы приставления, прикладывания деталей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50521" w:rsidRPr="00950521" w:rsidRDefault="00950521" w:rsidP="009505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052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Знакомить с изделиями, предметами быта казахского народа </w:t>
            </w:r>
          </w:p>
          <w:p w:rsidR="00BC6CDF" w:rsidRPr="00AE597B" w:rsidRDefault="00950521" w:rsidP="00950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52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изготовленных из природных материалов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хранять культуру прослушивания музыки (слушать музыкальные произведения до конца, не отвлекаясь).</w:t>
            </w:r>
          </w:p>
        </w:tc>
      </w:tr>
    </w:tbl>
    <w:p w:rsidR="003434A7" w:rsidRPr="00AE597B" w:rsidRDefault="003434A7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251" w:rsidRPr="00AE597B" w:rsidRDefault="00FC3251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151AC" w:rsidRPr="00AE597B" w:rsidRDefault="003151AC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722D0" w:rsidRPr="00AE597B" w:rsidRDefault="003722D0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63106" w:rsidRPr="00AE597B" w:rsidRDefault="00763106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3151AC" w:rsidRPr="00AE597B" w:rsidTr="00AE1C79">
        <w:trPr>
          <w:trHeight w:val="276"/>
        </w:trPr>
        <w:tc>
          <w:tcPr>
            <w:tcW w:w="924" w:type="dxa"/>
            <w:vMerge w:val="restart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45" w:type="dxa"/>
            <w:vMerge w:val="restart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  <w:shd w:val="clear" w:color="auto" w:fill="auto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3151AC" w:rsidRPr="00AE597B" w:rsidTr="00AE1C79">
        <w:trPr>
          <w:trHeight w:val="276"/>
        </w:trPr>
        <w:tc>
          <w:tcPr>
            <w:tcW w:w="924" w:type="dxa"/>
            <w:vMerge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  <w:shd w:val="clear" w:color="auto" w:fill="auto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3722D0" w:rsidRPr="00AE597B" w:rsidTr="00AE1C79">
        <w:tc>
          <w:tcPr>
            <w:tcW w:w="924" w:type="dxa"/>
            <w:vMerge w:val="restart"/>
            <w:textDirection w:val="btLr"/>
          </w:tcPr>
          <w:p w:rsidR="003722D0" w:rsidRPr="00AE597B" w:rsidRDefault="003722D0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2D0" w:rsidRPr="00AE597B" w:rsidTr="00AE1C79">
        <w:tc>
          <w:tcPr>
            <w:tcW w:w="924" w:type="dxa"/>
            <w:vMerge/>
            <w:textDirection w:val="btLr"/>
          </w:tcPr>
          <w:p w:rsidR="003722D0" w:rsidRPr="00AE597B" w:rsidRDefault="003722D0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6044B8" w:rsidRPr="006044B8" w:rsidRDefault="006044B8" w:rsidP="006044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4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ощрять игры детей с мячами, обручами, игрушками-двигателями, побуждать к использованию физкультурного инвентаря.</w:t>
            </w:r>
          </w:p>
          <w:p w:rsidR="003722D0" w:rsidRPr="00AE597B" w:rsidRDefault="003722D0" w:rsidP="006044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6044B8" w:rsidRDefault="006044B8" w:rsidP="006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редставление о значении частей тела и органов чувств, для  жизни и здоровья человека, о том, как за ними ухаживать</w:t>
            </w:r>
            <w:r w:rsidRPr="00604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22D0" w:rsidRPr="00AE597B" w:rsidRDefault="003722D0" w:rsidP="006044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  <w:r w:rsidR="006044B8">
              <w:t xml:space="preserve"> </w:t>
            </w:r>
            <w:r w:rsidR="006044B8" w:rsidRPr="006044B8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</w:t>
            </w:r>
          </w:p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</w:rPr>
              <w:t>ятельно одеваться и раздеваться, чистить зубы</w:t>
            </w:r>
          </w:p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3722D0" w:rsidRPr="00AE597B" w:rsidRDefault="00B934D4" w:rsidP="006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все виды закаливания, общие и местные водные мероприятия: протирание влажным полотенцем</w:t>
            </w:r>
            <w:r w:rsidR="00604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2D0" w:rsidRPr="00AE597B" w:rsidTr="00B87A0F">
        <w:trPr>
          <w:trHeight w:val="2586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B934D4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 гласных и согласных звуков, отрабатывать четкое произношение свистящих, щипящих и сонорных (р,л) звуков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5533AB" w:rsidRPr="005533AB" w:rsidRDefault="005533AB" w:rsidP="005533AB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словарный запас детей на основе углубления знаний о ближайшем окружении: понимать назначение предметов домашнего обихода</w:t>
            </w:r>
          </w:p>
          <w:p w:rsidR="003722D0" w:rsidRPr="00AE597B" w:rsidRDefault="003722D0" w:rsidP="005533A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3722D0" w:rsidRPr="00AE597B" w:rsidRDefault="00B934D4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, правильно употреблять вспомогательные слова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B934D4" w:rsidRDefault="003722D0" w:rsidP="00B934D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приобщать к участию в беседе.</w:t>
            </w:r>
          </w:p>
          <w:p w:rsidR="00A2036A" w:rsidRPr="00A2036A" w:rsidRDefault="00A2036A" w:rsidP="00A2036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3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ивать интерес к художественному слову, книге, слушать сказки.</w:t>
            </w:r>
          </w:p>
        </w:tc>
      </w:tr>
      <w:tr w:rsidR="003722D0" w:rsidRPr="00AE597B" w:rsidTr="00AE1C79">
        <w:trPr>
          <w:trHeight w:val="280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3722D0" w:rsidRPr="00AE597B" w:rsidTr="00AE1C79">
        <w:trPr>
          <w:trHeight w:val="374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3722D0" w:rsidRPr="00AE597B" w:rsidRDefault="00B72AA8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внимательно слушать слова на казахском языке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вление о множестве предметов, состо</w:t>
            </w:r>
            <w:r w:rsidR="00A203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щих из разного цвета, размера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ь числа по порядку.</w:t>
            </w:r>
          </w:p>
          <w:p w:rsidR="003722D0" w:rsidRPr="00EB2726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EB2726" w:rsidRPr="00EB2726" w:rsidRDefault="00EB2726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B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Сравнивать два разных и одинаковых предмета по длине и ширине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3722D0" w:rsidRPr="00EB2726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B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Узнавать и называть геометрические фигур</w:t>
            </w:r>
            <w:r w:rsidR="00B72AA8" w:rsidRPr="00EB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ы</w:t>
            </w:r>
            <w:r w:rsidR="00EB2726" w:rsidRPr="00EB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(круг, квадрат, треугольник) 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Ориентировка в пространстве. 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вления по отношению к себе, двигаться в заданном </w:t>
            </w:r>
            <w:r w:rsidR="00B72AA8" w:rsidRPr="00EB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напра</w:t>
            </w:r>
            <w:r w:rsidR="00EB2726" w:rsidRPr="00EB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влении (вперед-назад</w:t>
            </w:r>
            <w:r w:rsidR="00B72AA8" w:rsidRPr="00EB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сширять представления о частях суток (утро, 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ь,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чь)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3722D0" w:rsidRPr="00AE597B" w:rsidRDefault="00CA6CE3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осте и развитии ребенка, его прошлом, настоящем (я был маленьким, я расту)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6C1CE6" w:rsidRDefault="003722D0" w:rsidP="006C1C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ть детей к знакомству с предметным миром</w:t>
            </w:r>
            <w:r w:rsidR="006C1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1CE6" w:rsidRPr="006C1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взаимодействию с ним.</w:t>
            </w:r>
          </w:p>
          <w:p w:rsidR="003722D0" w:rsidRPr="00AE597B" w:rsidRDefault="006C1CE6" w:rsidP="006C1CE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722D0"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3722D0" w:rsidRPr="00AE597B" w:rsidRDefault="00CA6CE3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ершенствовать знания о разных транспортных средствах </w:t>
            </w:r>
            <w:r w:rsidR="006C1CE6" w:rsidRPr="006C1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людях, управляющих ими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6C1CE6" w:rsidRDefault="006C1CE6" w:rsidP="006C1C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6C1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ировать ответственное отношение к поставленной задаче: уметь доводить начатое дело до конца</w:t>
            </w:r>
          </w:p>
          <w:p w:rsidR="003722D0" w:rsidRPr="006C1CE6" w:rsidRDefault="003722D0" w:rsidP="006C1C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6C1CE6" w:rsidRPr="006C1CE6" w:rsidRDefault="006C1CE6" w:rsidP="006C1CE6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C1CE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Способствовать формированию личностного отношения ребенка к  соблюдению (и нарушению) моральных норм: взаимопомощь, сочувствие обиженному и несогласие с действиями обидчика; одобрения действий того, кто </w:t>
            </w:r>
          </w:p>
          <w:p w:rsidR="006C1CE6" w:rsidRPr="006C1CE6" w:rsidRDefault="006C1CE6" w:rsidP="006C1CE6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C1CE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оступил справедливо</w:t>
            </w:r>
          </w:p>
          <w:p w:rsidR="003722D0" w:rsidRPr="00AE597B" w:rsidRDefault="003722D0" w:rsidP="006C1CE6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3722D0" w:rsidRPr="006C1CE6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  <w:r w:rsidR="006C1CE6">
              <w:t xml:space="preserve"> </w:t>
            </w:r>
            <w:r w:rsidR="006C1CE6" w:rsidRPr="006C1CE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риобщать к участию в государственных праздниках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6044B8" w:rsidRPr="006044B8" w:rsidRDefault="006044B8" w:rsidP="006044B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знания о различных видах транспорта, частях дорог (тротуар, </w:t>
            </w:r>
          </w:p>
          <w:p w:rsidR="006044B8" w:rsidRPr="006044B8" w:rsidRDefault="006044B8" w:rsidP="006044B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зжая часть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шеходный и подземный переход)</w:t>
            </w:r>
          </w:p>
          <w:p w:rsidR="003722D0" w:rsidRPr="00AE597B" w:rsidRDefault="003722D0" w:rsidP="006044B8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иях погоды (ветер, дождь, туман</w:t>
            </w:r>
            <w:r w:rsidR="00604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нег,радуга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6044B8" w:rsidRDefault="006044B8" w:rsidP="006044B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растениях, уходе за ними (рыхление земли, полив, протирание листьев от пыли)</w:t>
            </w:r>
          </w:p>
          <w:p w:rsidR="003722D0" w:rsidRPr="00AE597B" w:rsidRDefault="003722D0" w:rsidP="006044B8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ширять представления о </w:t>
            </w:r>
            <w:r w:rsidR="00AE597B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их животных, их внешним виде, среде обитании,питании.</w:t>
            </w:r>
          </w:p>
          <w:p w:rsidR="003722D0" w:rsidRPr="00AE597B" w:rsidRDefault="003722D0" w:rsidP="000614EB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3722D0" w:rsidRPr="00AE597B" w:rsidRDefault="00AE597B" w:rsidP="000614E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культурного поведения в обественном транспорте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EB2726" w:rsidRPr="00EB2726" w:rsidRDefault="00EB2726" w:rsidP="00EB272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ть отдельные предметы и создавать сюжетные композиции, </w:t>
            </w:r>
          </w:p>
          <w:p w:rsidR="003722D0" w:rsidRPr="00AE597B" w:rsidRDefault="00EB2726" w:rsidP="00EB272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яя изображение одних и тех же предметов и добавляя к ним другие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3722D0" w:rsidRPr="00AE597B" w:rsidRDefault="003722D0" w:rsidP="00EB2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ь образы из пластилин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лины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ли вытягивание отдельных частей из целого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3722D0" w:rsidRPr="00EB2726" w:rsidRDefault="00EB2726" w:rsidP="000614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7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умение правильно держать ножницы и пользоваться ими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1B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1B5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EB2726" w:rsidRDefault="00EB2726" w:rsidP="00EB2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лагать пластины, кирпичики вертикально и горизонтально используя приемы приставления, прикладывания дета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27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и называть</w:t>
            </w:r>
          </w:p>
          <w:p w:rsidR="003722D0" w:rsidRPr="00AE597B" w:rsidRDefault="003722D0" w:rsidP="00EB27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: сгибать лист бумаги пополам, преобразовывать его в обьемные 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ы (комочки)</w:t>
            </w:r>
          </w:p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EB2726" w:rsidRPr="00EB2726" w:rsidRDefault="00EB2726" w:rsidP="00EB27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B272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Знакомить с изделиями, предметами быта казахского народа </w:t>
            </w:r>
          </w:p>
          <w:p w:rsidR="00EB2726" w:rsidRPr="00EB2726" w:rsidRDefault="00EB2726" w:rsidP="00EB27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B272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изготовленных из природных материалов, изучать материал из которого они </w:t>
            </w:r>
          </w:p>
          <w:p w:rsidR="003722D0" w:rsidRPr="00AE597B" w:rsidRDefault="00EB2726" w:rsidP="00EB2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72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изготовлены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3722D0" w:rsidRPr="00AE597B" w:rsidRDefault="003722D0" w:rsidP="0006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3722D0" w:rsidRPr="00150CA3" w:rsidRDefault="00EB2726" w:rsidP="00150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</w:t>
            </w:r>
            <w:r w:rsidR="00150CA3"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ь умению чувствовать характер </w:t>
            </w: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зыки, узнавать знакомые произведения </w:t>
            </w:r>
          </w:p>
        </w:tc>
      </w:tr>
    </w:tbl>
    <w:p w:rsidR="003151AC" w:rsidRDefault="003151AC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763106" w:rsidRPr="00AE597B" w:rsidTr="00885874">
        <w:trPr>
          <w:trHeight w:val="276"/>
        </w:trPr>
        <w:tc>
          <w:tcPr>
            <w:tcW w:w="924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763106" w:rsidRPr="00AE597B" w:rsidTr="00885874">
        <w:trPr>
          <w:trHeight w:val="276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763106" w:rsidRPr="00AE597B" w:rsidTr="00885874">
        <w:tc>
          <w:tcPr>
            <w:tcW w:w="924" w:type="dxa"/>
            <w:vMerge w:val="restart"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06" w:rsidRPr="00AE597B" w:rsidTr="00885874">
        <w:tc>
          <w:tcPr>
            <w:tcW w:w="924" w:type="dxa"/>
            <w:vMerge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E0BA0" w:rsidRPr="00DE0BA0" w:rsidRDefault="00DE0BA0" w:rsidP="00DE0B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лекать детей к выполнению упражнений вместе с педагогом</w:t>
            </w:r>
            <w:r w:rsidRPr="00DE0B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763106" w:rsidRPr="00AE597B" w:rsidRDefault="00763106" w:rsidP="00DE0B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частей тела</w:t>
            </w:r>
            <w:r w:rsidR="00472CF5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 и здоровья человека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E0BA0" w:rsidRPr="00DE0BA0" w:rsidRDefault="00DE0BA0" w:rsidP="00DE0B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ивать детям аккуратность, привычку следить за своим внешним видом. Воспитывать привычку самостоятельно умываться, чистить зубы, мыть руки с мылом перед едой</w:t>
            </w:r>
            <w:r w:rsidRPr="00DE0B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763106" w:rsidRPr="00AE597B" w:rsidRDefault="00763106" w:rsidP="00DE0B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763106" w:rsidRPr="00DE0BA0" w:rsidRDefault="00DE0BA0" w:rsidP="00DE0B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вершенствовать навыки самообслуживания: самостоятельно одеваться и раздеваться, чистить зубы. </w:t>
            </w:r>
            <w:proofErr w:type="spellStart"/>
            <w:r w:rsidR="00472CF5"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вать</w:t>
            </w:r>
            <w:proofErr w:type="spellEnd"/>
            <w:r w:rsidR="00472CF5"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выки самообслуживания: самостоятельно одеваться и раздеваться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763106" w:rsidRPr="00AE597B" w:rsidRDefault="00472CF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физические упражнения в проветриваемом помещении в легкой одежде, удобной для движений.</w:t>
            </w:r>
          </w:p>
        </w:tc>
      </w:tr>
      <w:tr w:rsidR="001B5243" w:rsidRPr="00AE597B" w:rsidTr="00B87A0F">
        <w:trPr>
          <w:trHeight w:val="3211"/>
        </w:trPr>
        <w:tc>
          <w:tcPr>
            <w:tcW w:w="924" w:type="dxa"/>
            <w:vMerge/>
          </w:tcPr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1B5243" w:rsidRPr="00DE0BA0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Звуковая </w:t>
            </w:r>
            <w:r w:rsidRPr="00DE0B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культура речи.</w:t>
            </w:r>
          </w:p>
          <w:p w:rsidR="00DE0BA0" w:rsidRPr="00DE0BA0" w:rsidRDefault="00DE0BA0" w:rsidP="008858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Совершенствовать артикуляционный аппарат. </w:t>
            </w:r>
          </w:p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DE0BA0" w:rsidRPr="00DE0BA0" w:rsidRDefault="00DE0BA0" w:rsidP="00DE0BA0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словарный запас детей на основе углубления знаний о ближайшем окружении: понимать назначение предметов домашнего обихода и ближайшего окружения, использовать в речи названия предметов</w:t>
            </w:r>
            <w:r w:rsidRPr="00DE0B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1B5243" w:rsidRPr="00AE597B" w:rsidRDefault="001B5243" w:rsidP="00DE0BA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DE0BA0" w:rsidRPr="00DE0BA0" w:rsidRDefault="00DE0BA0" w:rsidP="00DE0BA0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</w:t>
            </w:r>
          </w:p>
          <w:p w:rsidR="001B5243" w:rsidRPr="00AE597B" w:rsidRDefault="001B5243" w:rsidP="00DE0BA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DE0BA0" w:rsidRPr="00DE0BA0" w:rsidRDefault="00DE0BA0" w:rsidP="00DE0BA0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</w:t>
            </w: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1B5243" w:rsidRPr="00AE597B" w:rsidRDefault="00DE0BA0" w:rsidP="00DE0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интерес к художе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ову, книге, слушать сказки, </w:t>
            </w:r>
            <w:r w:rsidRPr="00DE0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</w:t>
            </w:r>
          </w:p>
        </w:tc>
      </w:tr>
      <w:tr w:rsidR="00763106" w:rsidRPr="00AE597B" w:rsidTr="00885874">
        <w:trPr>
          <w:trHeight w:val="280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763106" w:rsidRPr="00AE597B" w:rsidTr="00885874">
        <w:trPr>
          <w:trHeight w:val="374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763106" w:rsidRPr="00DE0BA0" w:rsidRDefault="00DE0BA0" w:rsidP="00DE0B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ть умению внимательно слушать слова на казахском языке, правильно их произносить и запоминать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BB2F71" w:rsidRPr="00BB2F71" w:rsidRDefault="00BB2F71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F7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Формировать представление о множестве предметов, состоящих из разного цвета, размера; сравнивать эти</w:t>
            </w:r>
            <w:r w:rsidRPr="00BB2F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едметы</w:t>
            </w:r>
            <w:r w:rsidRPr="00BB2F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E22258" w:rsidRPr="00AE597B" w:rsidRDefault="00E22258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BB2F71" w:rsidRPr="00BB2F71" w:rsidRDefault="00BB2F71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B2F7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Развивать навыки порядкового счета до 5-ти, называть числа по порядку, итоговое число и порядковые </w:t>
            </w:r>
            <w:r w:rsidRPr="00BB2F7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lastRenderedPageBreak/>
              <w:t>числительные, отвечать на вопросы «Сколько?»</w:t>
            </w:r>
            <w:r w:rsidRPr="00BB2F71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BB2F71" w:rsidRPr="00BB2F71" w:rsidRDefault="00BB2F71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B2F7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Сравнивать два разных и одинаковых предмета по длине и ширине, высоте и толщине</w:t>
            </w:r>
          </w:p>
          <w:p w:rsidR="00763106" w:rsidRPr="00AE597B" w:rsidRDefault="00BB2F71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BB2F7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63106"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знавать и называть геометрические фигуры (круг, квадрат, треугольник).</w:t>
            </w:r>
            <w:r w:rsidR="00763106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BB2F71" w:rsidRPr="00BB2F71" w:rsidRDefault="00BB2F71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B2F7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</w:t>
            </w:r>
            <w:r w:rsidRPr="00BB2F71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BB2F7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день, вечер, ночь)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E0BA0" w:rsidRPr="00DE0BA0" w:rsidRDefault="00DE0BA0" w:rsidP="00DE0BA0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E0BA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Формировать представления о росте и развитии ребенка, его прошлом, настоящем и будущем (я был маленьким, я расту, я буду взрослым)</w:t>
            </w:r>
            <w:r w:rsidRPr="00DE0B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DE0BA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овершенствовать умение различать и называть предметы ближайшего окружения</w:t>
            </w:r>
            <w:r w:rsidRPr="00346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46B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346B1A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Воспитывать уважительное отношение к людям, работающим на транспорте.</w:t>
            </w:r>
            <w:r w:rsidRPr="00346B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346B1A" w:rsidRDefault="00763106" w:rsidP="00346B1A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иобщение к </w:t>
            </w:r>
            <w:r w:rsidRPr="00346B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труду.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Воспитывать желание содержать в чистоте группу и игровую площадку, помогать воспитателю в уборке игрушек.</w:t>
            </w:r>
            <w:r w:rsidRPr="00346B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346B1A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; одобрения действий того, кто поступил справедливо, уступил по просьбе сверстника, играть вместе, дружно, делиться игрушками и прочее.</w:t>
            </w:r>
            <w:r w:rsidRPr="00346B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346B1A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Воспитывать уважительное отношение к государственным символам (флаг, герб, гимн)</w:t>
            </w:r>
            <w:r w:rsidRPr="00346B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346B1A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Формировать знания о различных видах транспорта</w:t>
            </w:r>
            <w:r w:rsidRPr="00346B1A">
              <w:rPr>
                <w:color w:val="FF0000"/>
              </w:rPr>
              <w:t xml:space="preserve"> о </w:t>
            </w: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сигналах светофора, правилах 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оведения на улице, переход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иях погоды (ветер, дождь, туман, снег, град, радуга, метель)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346B1A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  <w:r w:rsidRPr="00346B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346B1A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домашних животных и их детенышах (особенности поведения, передвижения, питания, польза для человека), о труде взрослых по уходу за ними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бщепринятые правила и нормы поведения.</w:t>
            </w:r>
          </w:p>
          <w:p w:rsidR="00763106" w:rsidRPr="00346B1A" w:rsidRDefault="00346B1A" w:rsidP="008858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Формировать навыки культурного поведения в общественном транспорте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763106" w:rsidRPr="00346B1A" w:rsidRDefault="00346B1A" w:rsidP="00346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1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763106" w:rsidRPr="00CC1052" w:rsidRDefault="00CC1052" w:rsidP="00346B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Обучать </w:t>
            </w:r>
            <w:r w:rsidR="00346B1A" w:rsidRPr="00CC105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умению сглаживать поверхность вылепленного предмета, фигурки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FF3475" w:rsidRPr="00AE597B" w:rsidRDefault="00FF3475" w:rsidP="00FF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763106" w:rsidRPr="00150CA3" w:rsidRDefault="00150CA3" w:rsidP="00150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умение правильно держать ножницы и пользоваться ими; вырезать по прямой линии  короткие полосы</w:t>
            </w:r>
          </w:p>
        </w:tc>
      </w:tr>
      <w:tr w:rsidR="001B5243" w:rsidRPr="00AE597B" w:rsidTr="00885874">
        <w:tc>
          <w:tcPr>
            <w:tcW w:w="924" w:type="dxa"/>
            <w:vMerge/>
          </w:tcPr>
          <w:p w:rsidR="001B5243" w:rsidRPr="00AE597B" w:rsidRDefault="001B5243" w:rsidP="001B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B5243" w:rsidRPr="00AE597B" w:rsidRDefault="001B5243" w:rsidP="001B5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1B5243" w:rsidRPr="00AE597B" w:rsidRDefault="001B5243" w:rsidP="001B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150CA3" w:rsidRPr="00150CA3" w:rsidRDefault="00150CA3" w:rsidP="00150CA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азличать и называть используемые для сборки строительные детали (куб, пластина, кирпич)</w:t>
            </w:r>
          </w:p>
          <w:p w:rsidR="001B5243" w:rsidRPr="00150CA3" w:rsidRDefault="001B5243" w:rsidP="00150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150CA3" w:rsidRPr="00150CA3" w:rsidRDefault="00150CA3" w:rsidP="00150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бучать умению конструировать из бумаги: сгибать преобразовывать его спирали</w:t>
            </w:r>
            <w:r w:rsidRPr="00150C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1B5243" w:rsidRPr="00AE597B" w:rsidRDefault="001B5243" w:rsidP="00150C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1B5243" w:rsidRPr="00150CA3" w:rsidRDefault="001B5243" w:rsidP="00150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онстуирова</w:t>
            </w:r>
            <w:r w:rsidR="00150CA3" w:rsidRPr="00150CA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ь из природного (шишки, хлопок</w:t>
            </w: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 материала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150CA3" w:rsidRPr="00150CA3" w:rsidRDefault="00150CA3" w:rsidP="00150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учать умению чувствовать характер музыки, узнавать знакомые </w:t>
            </w:r>
            <w:proofErr w:type="spellStart"/>
            <w:proofErr w:type="gramStart"/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изведения</w:t>
            </w:r>
            <w:r>
              <w:t>,</w:t>
            </w: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казывать</w:t>
            </w:r>
            <w:proofErr w:type="spellEnd"/>
            <w:proofErr w:type="gramEnd"/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ои впечатления о </w:t>
            </w:r>
          </w:p>
          <w:p w:rsidR="00763106" w:rsidRPr="00AE597B" w:rsidRDefault="00150CA3" w:rsidP="00150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лушанном</w:t>
            </w:r>
          </w:p>
        </w:tc>
      </w:tr>
    </w:tbl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763106" w:rsidRPr="00AE597B" w:rsidTr="00885874">
        <w:trPr>
          <w:trHeight w:val="276"/>
        </w:trPr>
        <w:tc>
          <w:tcPr>
            <w:tcW w:w="924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763106" w:rsidRPr="00AE597B" w:rsidTr="00885874">
        <w:trPr>
          <w:trHeight w:val="276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763106" w:rsidRPr="00AE597B" w:rsidTr="00885874">
        <w:tc>
          <w:tcPr>
            <w:tcW w:w="924" w:type="dxa"/>
            <w:vMerge w:val="restart"/>
            <w:textDirection w:val="btLr"/>
          </w:tcPr>
          <w:p w:rsidR="00763106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763106"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06" w:rsidRPr="00AE597B" w:rsidTr="00885874">
        <w:tc>
          <w:tcPr>
            <w:tcW w:w="924" w:type="dxa"/>
            <w:vMerge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5B4A1E" w:rsidRPr="005B4A1E" w:rsidRDefault="005B4A1E" w:rsidP="005B4A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4A1E">
              <w:rPr>
                <w:rFonts w:ascii="Times New Roman" w:hAnsi="Times New Roman" w:cs="Times New Roman"/>
                <w:szCs w:val="24"/>
              </w:rPr>
              <w:t>Регулировать физическую нагрузку на организм с учетом возрастных и индивидуальных особенностей детей.</w:t>
            </w:r>
            <w:r w:rsidRPr="005B4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3106" w:rsidRPr="00AE597B" w:rsidRDefault="00763106" w:rsidP="005B4A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5B4A1E" w:rsidRPr="005B4A1E" w:rsidRDefault="005B4A1E" w:rsidP="005B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5B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ность в соблюдении режима питания, дать представление о пользе овощей, фруктов, витаминах для организма человека.</w:t>
            </w:r>
            <w:r w:rsidRPr="005B4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3106" w:rsidRPr="00AE597B" w:rsidRDefault="00763106" w:rsidP="005B4A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763106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C3091F" w:rsidRPr="00AE597B">
              <w:rPr>
                <w:rFonts w:ascii="Times New Roman" w:hAnsi="Times New Roman" w:cs="Times New Roman"/>
                <w:sz w:val="24"/>
                <w:szCs w:val="24"/>
              </w:rPr>
              <w:t>итывать привычку самостоятельно мыть руки с мылом перед едой, по мере загрязнения, после пользования туалетом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763106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Убирать вещи, с помощью взрослого чистить, сушить и развешивать их. 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763106" w:rsidRPr="00AE597B" w:rsidRDefault="005B4A1E" w:rsidP="005B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Проводить все виды закаливания, общие и местные вод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: </w:t>
            </w: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протирание влажным полотенцем, ополаск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ог, тела, ополаскивание рта </w:t>
            </w: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после каждого приема пищи.</w:t>
            </w:r>
          </w:p>
        </w:tc>
      </w:tr>
      <w:tr w:rsidR="009A7EDF" w:rsidRPr="00AE597B" w:rsidTr="00B87A0F">
        <w:trPr>
          <w:trHeight w:val="3782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5B4A1E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5B4A1E" w:rsidRPr="005B4A1E" w:rsidRDefault="005B4A1E" w:rsidP="005B4A1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реплять умение менять темп речи: говорить медленн</w:t>
            </w: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о, 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  <w:r w:rsidRPr="005B4A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A7EDF" w:rsidRPr="00AE597B" w:rsidRDefault="009A7EDF" w:rsidP="005B4A1E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5B4A1E" w:rsidRPr="005B4A1E" w:rsidRDefault="005B4A1E" w:rsidP="005B4A1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5B4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ть в речи названия предметов, их частей, деталей, материалов, из которых они изготовлены, видимых и некоторых </w:t>
            </w:r>
          </w:p>
          <w:p w:rsidR="005B4A1E" w:rsidRDefault="005B4A1E" w:rsidP="005B4A1E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4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ытых свойств материалов.</w:t>
            </w:r>
            <w:r w:rsidRPr="005B4A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A7EDF" w:rsidRPr="00AE597B" w:rsidRDefault="009A7EDF" w:rsidP="005B4A1E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5B4A1E" w:rsidRPr="005B4A1E" w:rsidRDefault="005B4A1E" w:rsidP="005B4A1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называть их в падеж</w:t>
            </w:r>
            <w:r w:rsidRPr="005B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х с существительными, в единственном и множественном числе, соединять имена существительные с прилагательными</w:t>
            </w:r>
            <w:r w:rsidRPr="005B4A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A7EDF" w:rsidRPr="00AE597B" w:rsidRDefault="009A7EDF" w:rsidP="005B4A1E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5B4A1E" w:rsidRDefault="005B4A1E" w:rsidP="005B4A1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ть умению рассказывать истории; самостоятельно исследовать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ывать предмет, картину.</w:t>
            </w:r>
          </w:p>
          <w:p w:rsidR="009A7EDF" w:rsidRPr="00AE597B" w:rsidRDefault="009A7EDF" w:rsidP="005B4A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ть умению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износить наизусть потешки, произведения, использовать различные интонации, паузы, логические акценты в запоминании стихотворений, потешек в соответствии с содержанием и характером произведения.</w:t>
            </w:r>
          </w:p>
        </w:tc>
      </w:tr>
      <w:tr w:rsidR="00763106" w:rsidRPr="00AE597B" w:rsidTr="00885874">
        <w:trPr>
          <w:trHeight w:val="280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763106" w:rsidRPr="00AE597B" w:rsidTr="00885874">
        <w:trPr>
          <w:trHeight w:val="374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763106" w:rsidRPr="00AE597B" w:rsidRDefault="005B4A1E" w:rsidP="005B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иль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ошения и понимания значения </w:t>
            </w: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слов, обозначающих названия не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 домашнего обихода, </w:t>
            </w: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фруктов, овощей, животных, птиц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E22258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.</w:t>
            </w:r>
          </w:p>
          <w:p w:rsidR="00E22258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Количество, счет.</w:t>
            </w:r>
          </w:p>
          <w:p w:rsidR="00763106" w:rsidRPr="005B4A1E" w:rsidRDefault="00980D73" w:rsidP="005B4A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и </w:t>
            </w:r>
            <w:r w:rsidR="005B4A1E" w:rsidRPr="005B4A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B4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чать на вопросы «Сколько?», </w:t>
            </w:r>
            <w:r w:rsidR="005B4A1E" w:rsidRPr="005B4A1E">
              <w:rPr>
                <w:rFonts w:ascii="Times New Roman" w:eastAsia="Calibri" w:hAnsi="Times New Roman" w:cs="Times New Roman"/>
                <w:sz w:val="24"/>
                <w:szCs w:val="24"/>
              </w:rPr>
              <w:t>«Который по</w:t>
            </w:r>
            <w:r w:rsidR="005B4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у?», «На котором месте?»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разных и одинаковых предмета по длине и ширине.</w:t>
            </w:r>
          </w:p>
          <w:p w:rsidR="00980D73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 называт</w:t>
            </w:r>
            <w:r w:rsidR="00D36C28">
              <w:rPr>
                <w:rFonts w:ascii="Times New Roman" w:eastAsia="Calibri" w:hAnsi="Times New Roman" w:cs="Times New Roman"/>
                <w:sz w:val="24"/>
                <w:szCs w:val="24"/>
              </w:rPr>
              <w:t>ь геометрические тела (куб, шар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763106"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763106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вигаться</w:t>
            </w:r>
            <w:proofErr w:type="spellEnd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данном направлении (вперед-назад, вправо-влево, вверх-вниз)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763106" w:rsidRPr="00D36C28" w:rsidRDefault="00D36C28" w:rsidP="00D36C2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C2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частях суток (утро, ден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, ночь), их </w:t>
            </w:r>
            <w:r w:rsidRPr="00D36C2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х особенностях и послед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, объяснить значение слов:</w:t>
            </w:r>
            <w:r w:rsidRPr="00D36C28">
              <w:rPr>
                <w:rFonts w:ascii="Times New Roman" w:eastAsia="Calibri" w:hAnsi="Times New Roman" w:cs="Times New Roman"/>
                <w:sz w:val="24"/>
                <w:szCs w:val="24"/>
              </w:rPr>
              <w:t>«вчера», «сегодня», «завтра»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CC1052" w:rsidRPr="00CC1052" w:rsidRDefault="00CC1052" w:rsidP="00CC1052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ервичные представления о школе (я пойду в школу, в школе интересно, я буду хорошо учиться, я много узнаю)</w:t>
            </w:r>
            <w:r w:rsidRPr="00CC10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CC1052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CC1052" w:rsidRPr="00CC1052" w:rsidRDefault="00CC1052" w:rsidP="00CC1052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е об окружающих предметах, их свойствах и назначении</w:t>
            </w:r>
            <w:r w:rsidRPr="00CC105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CC1052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CC1052" w:rsidRPr="00CC1052" w:rsidRDefault="00CC1052" w:rsidP="00CC105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</w:t>
            </w: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юдям, работающим на транспорте</w:t>
            </w:r>
            <w:r w:rsidRPr="00CC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05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CC1052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CC1052" w:rsidRDefault="00CC1052" w:rsidP="00CC1052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C1052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самостоятельно выполнять </w:t>
            </w: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нности дежурных</w:t>
            </w:r>
            <w:r w:rsidRPr="00CC105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раскладывать по порядку хлебницы, кружки, тарелки, салфетки, столовые приборы (ложки, вилки).</w:t>
            </w:r>
            <w:r w:rsidRPr="00CC105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63106" w:rsidRPr="00CC1052" w:rsidRDefault="00763106" w:rsidP="00CC105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обрения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того, кто поступил справедливо, уступил по просьбе сверстника, играть вместе, дружно, делиться игрушками и проче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B47B5C" w:rsidRPr="00B47B5C" w:rsidRDefault="00B47B5C" w:rsidP="00B47B5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5C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государственным символам (флаг, герб, гимн).</w:t>
            </w:r>
            <w:r w:rsidRPr="00B47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B47B5C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ерехода улицы в соответствии со световыми сигналами светофора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погоды в календаре наблюдений, одеваться по погоде. 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диких животных, их внешнем виде, среде обитании, передвижении, питании, приспособлении к условиям жизни.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бщепринятые правила и нормы поведения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763106" w:rsidRPr="005B4A1E" w:rsidRDefault="005B4A1E" w:rsidP="005B4A1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красоте </w:t>
            </w:r>
            <w:r w:rsidRPr="005B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ающей среды, произведениям искусства казахского и других народов, юрте, его оборудованию, предметам быта, игрушкам</w:t>
            </w:r>
            <w:r w:rsidRPr="005B4A1E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му искусству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CC1052" w:rsidRPr="00CC1052" w:rsidRDefault="00CC1052" w:rsidP="00CC10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рмировать умение лепить предметы из нескольких частей, учитывая их </w:t>
            </w:r>
          </w:p>
          <w:p w:rsidR="00763106" w:rsidRPr="00AE597B" w:rsidRDefault="00CC1052" w:rsidP="00CC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положение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763106" w:rsidRPr="00CC1052" w:rsidRDefault="00CC1052" w:rsidP="00CC10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вырезать круглые формы из квадрата и овальные из прямоугольника путем складывания углов; использовать этот прием для изображения в аппликации овощей, фруктов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CC1052" w:rsidRPr="00CC1052" w:rsidRDefault="00CC1052" w:rsidP="00CC10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Р</w:t>
            </w: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зличать и называть используемые для сборки строительные детали (куб, пластина, кирпич, блок), выбирать их по качеству, объему и форме, давать возможность самостоятельно конструировать, определять пространственное расположение собранных строительных деталей</w:t>
            </w:r>
          </w:p>
          <w:p w:rsidR="009A7EDF" w:rsidRPr="00CC1052" w:rsidRDefault="00CC1052" w:rsidP="00CC10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05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9A7EDF"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еобразовывать лист бумаги в объемные формы, комочки, спирали, петл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CC10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 </w:t>
            </w:r>
            <w:r w:rsidR="00CC1052">
              <w:rPr>
                <w:rFonts w:ascii="Times New Roman" w:hAnsi="Times New Roman" w:cs="Times New Roman"/>
                <w:sz w:val="24"/>
                <w:szCs w:val="24"/>
              </w:rPr>
              <w:t>бросового (виды крышек, пластик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) материала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763106" w:rsidRPr="00AE597B" w:rsidRDefault="00CC1052" w:rsidP="00CC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2">
              <w:rPr>
                <w:rFonts w:ascii="Times New Roman" w:hAnsi="Times New Roman" w:cs="Times New Roman"/>
                <w:sz w:val="24"/>
                <w:szCs w:val="24"/>
              </w:rPr>
              <w:t>Обучать умению</w:t>
            </w:r>
            <w:r w:rsidRPr="00CC1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сказывать свои впечатления о прослушанном</w:t>
            </w:r>
          </w:p>
        </w:tc>
      </w:tr>
    </w:tbl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85874" w:rsidRPr="00AE597B" w:rsidRDefault="00885874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885874" w:rsidRPr="00AE597B" w:rsidTr="00885874">
        <w:trPr>
          <w:trHeight w:val="276"/>
        </w:trPr>
        <w:tc>
          <w:tcPr>
            <w:tcW w:w="924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885874" w:rsidRPr="00AE597B" w:rsidTr="00885874">
        <w:trPr>
          <w:trHeight w:val="276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885874" w:rsidRPr="00AE597B" w:rsidTr="00885874">
        <w:tc>
          <w:tcPr>
            <w:tcW w:w="924" w:type="dxa"/>
            <w:vMerge w:val="restart"/>
            <w:textDirection w:val="btLr"/>
          </w:tcPr>
          <w:p w:rsidR="00885874" w:rsidRPr="00AE597B" w:rsidRDefault="001626E7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="00885874"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874" w:rsidRPr="00AE597B" w:rsidTr="00885874">
        <w:tc>
          <w:tcPr>
            <w:tcW w:w="924" w:type="dxa"/>
            <w:vMerge/>
            <w:textDirection w:val="btLr"/>
          </w:tcPr>
          <w:p w:rsidR="00885874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выполнению упражнений вместе с педагогом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в здоровом теле — здоровый дух», понимать влияние действий гигиенических процедур (чистка зубов, закаливание) для защиты (пользы) организма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885874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пользоваться расческой, носовым платком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885874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Убирать вещи, с помощью взрослого чистить, сушить и развешивать их.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885874" w:rsidRPr="00AE597B" w:rsidRDefault="00C3091F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вид закаливания ополаскивание рта.</w:t>
            </w:r>
          </w:p>
        </w:tc>
      </w:tr>
      <w:tr w:rsidR="009A7EDF" w:rsidRPr="00AE597B" w:rsidTr="00B87A0F">
        <w:trPr>
          <w:trHeight w:val="3211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нять темп речи: говорить медленно, произносить скороговорк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в речи названия предметов, их частей, деталей, материалов, из которых они изготовлены, видимых и некоторых скрытых свойств материалов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зывать имена существительные в единственном и множественном числе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рассказывать истории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внимательно художественные произведения, сопереживать героям, наблюдать за развитием действий в них, понимать содержание и соблюдать последовательность сюжетной линии при повторении их содержания </w:t>
            </w:r>
          </w:p>
        </w:tc>
      </w:tr>
      <w:tr w:rsidR="00885874" w:rsidRPr="00AE597B" w:rsidTr="00885874">
        <w:trPr>
          <w:trHeight w:val="280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885874" w:rsidRPr="00AE597B" w:rsidTr="00885874">
        <w:trPr>
          <w:trHeight w:val="374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885874" w:rsidRPr="00AE597B" w:rsidRDefault="00980D73" w:rsidP="0098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 бытовых предметов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; сравнивать эти предметы, определять их равенство или неравенство на основе сопоставления пар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EB104E"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твечать</w:t>
            </w:r>
            <w:proofErr w:type="spellEnd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«Сколько?», «Который по счету?», «На котором месте?», «Сколько всего?»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разных и одинаковых предмета по высоте и толщин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 обследовать форму фигур, используя зрение и осязан</w:t>
            </w:r>
            <w:r w:rsidR="00EB104E"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</w:t>
            </w:r>
            <w:r w:rsidR="00885874"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ть предметы правой рукой слева направо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 значение слов: «вчера», «сегодня», «завтра»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окружающих предметах, их свойствах и назначени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, работающим на транспорт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самостоятельно выполнять обязанности дежурных в группе: раскладывать по порядку хлебницы, кружки, тарелки, салфетки, столовые приборы (ложки, вилки)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добрым и справедливы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государственным символам (флаг, герб, гимн). 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для пешеходов, дорожном знаке «Пешеходный переход»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станавливать элементарные причинно-следственные связ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б элементарных правилах ухода за комнатными растениями и животными уголка природы, о бережном отношении человека к природе.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 ходе наблюдений сравнивать характерные для сезона проявления в животном мир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у детей о</w:t>
            </w:r>
            <w:r w:rsidR="00D05439" w:rsidRPr="00AE597B">
              <w:rPr>
                <w:rFonts w:ascii="Times New Roman" w:hAnsi="Times New Roman" w:cs="Times New Roman"/>
                <w:sz w:val="24"/>
                <w:szCs w:val="24"/>
              </w:rPr>
              <w:t>сновы культуры поведения и веж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ливого общения; напоминать о необходимости здороваться, прощаться, </w:t>
            </w:r>
            <w:r w:rsidR="00D05439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етского сада по имени и отчеству, не вмешиваться в разговор взрослых, вежливо выражать свою просьбу, благодарить за оказанную услугу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использовать в рисовании разные цвета, обращать внимание на большее количество цветов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лепке приемы отрывания, сжатия, вдавливания, скручивания, вытягивания, раскатывания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резать поперек узкие полоски, срезая уголки у квадрата. 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амостоятельно конструировать, определять пространственное расположение собранных строительных деталей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вмещ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и углы, склеивать детали между собой, собирания композици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общать к изготовлению различных композиций из природного материала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ет песню выразительно, растягивая, жестикулируя.</w:t>
            </w:r>
            <w:r w:rsidRPr="00AE597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 соответствии с характером музыки.</w:t>
            </w:r>
          </w:p>
        </w:tc>
      </w:tr>
    </w:tbl>
    <w:p w:rsidR="00763106" w:rsidRPr="00AE597B" w:rsidRDefault="00763106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85874" w:rsidRPr="00AE597B" w:rsidRDefault="0088587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885874" w:rsidRPr="00AE597B" w:rsidTr="00885874">
        <w:trPr>
          <w:trHeight w:val="276"/>
        </w:trPr>
        <w:tc>
          <w:tcPr>
            <w:tcW w:w="924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885874" w:rsidRPr="00AE597B" w:rsidTr="00885874">
        <w:trPr>
          <w:trHeight w:val="276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885874" w:rsidRPr="00AE597B" w:rsidTr="00885874">
        <w:tc>
          <w:tcPr>
            <w:tcW w:w="924" w:type="dxa"/>
            <w:vMerge w:val="restart"/>
            <w:textDirection w:val="btLr"/>
          </w:tcPr>
          <w:p w:rsidR="00885874" w:rsidRPr="00AE597B" w:rsidRDefault="00EB104E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874" w:rsidRPr="00AE597B" w:rsidTr="00885874">
        <w:tc>
          <w:tcPr>
            <w:tcW w:w="924" w:type="dxa"/>
            <w:vMerge/>
            <w:textDirection w:val="btLr"/>
          </w:tcPr>
          <w:p w:rsidR="00885874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885874" w:rsidRPr="00AE597B" w:rsidRDefault="00AD6D4B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</w:t>
            </w:r>
            <w:proofErr w:type="spellStart"/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тимулировать</w:t>
            </w:r>
            <w:proofErr w:type="spellEnd"/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ес к участию в подвижных играх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885874" w:rsidRPr="00AE597B" w:rsidRDefault="004F7BC2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начении органов чувств, для жизни и здоровья человека, о том, как за ними ухаживать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885874" w:rsidRPr="00AE597B" w:rsidRDefault="002C063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чистить зубы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885874" w:rsidRPr="00AE597B" w:rsidRDefault="00A815C8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сле изобразительной деятельности мыть флаконы, кисти, протирать стол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885874" w:rsidRPr="00AE597B" w:rsidRDefault="00A815C8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 общие и местные водные мероприятия: протирание влажным полотенцем, ополаскивание ног, тела.</w:t>
            </w:r>
          </w:p>
        </w:tc>
      </w:tr>
      <w:tr w:rsidR="009A7EDF" w:rsidRPr="00AE597B" w:rsidTr="00B87A0F">
        <w:trPr>
          <w:trHeight w:val="3782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ть работу над дикцией: совершенствовать правильное произношение слов и словосочетаний.  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 имена существительные в порядке числительных, называть их в падежах с существительными, в единственном и множественном числе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самостоятельно исследовать и описывать предмет, картину; составлять рассказы по рисунку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ть внимательно художественные произведения произносить слова автора, передавать характер героев, отвечать на вопросы по содержанию произведения, совместно со взрослыми придумывать начало и конец сказки и рассказа.</w:t>
            </w:r>
          </w:p>
        </w:tc>
      </w:tr>
      <w:tr w:rsidR="00885874" w:rsidRPr="00AE597B" w:rsidTr="00885874">
        <w:trPr>
          <w:trHeight w:val="280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885874" w:rsidRPr="00AE597B" w:rsidTr="00885874">
        <w:trPr>
          <w:trHeight w:val="374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885874" w:rsidRPr="00AE597B" w:rsidRDefault="00234793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>ь  вежливые  слова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885874" w:rsidRPr="00AE597B" w:rsidRDefault="00654285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равнивать группы предметов, расположенных в два ряда</w:t>
            </w: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885874" w:rsidRPr="00AE597B" w:rsidRDefault="00DE63BD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85874" w:rsidRPr="00AE597B" w:rsidRDefault="00DE63BD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менять приемы наложения (на верх) и приложения (рядом) при сравнении величины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885874" w:rsidRPr="00AE597B" w:rsidRDefault="00506AE7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знавать и называть геометрическое тело (куб)</w:t>
            </w:r>
            <w:r w:rsidR="00885874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885874" w:rsidRPr="00AE597B" w:rsidRDefault="000758C1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справо, слев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85874" w:rsidRPr="00AE597B" w:rsidRDefault="00F51B89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день,вечер,ночь),их характерных особенностях и последовательности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знания о семье, труде взрослых членов семь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национальной одеждой и украшениями казахского народ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виды транспорта (воздушный, водный, наземный)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ивать инициативу детей при выполнении посильной работы: ухаживать за комнатными растениями, поливать их, собирать листья, поливать цветы во дворе, подкармливать зимующих птиц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уважительно относиться к старшим, оказывать помощь младши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е об армии Республики Казахстан, защитниках Отечеств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одить детей к осознанному соблюдению правил дорожного движения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свойств  снега, воды, льда в ходе игры</w:t>
            </w:r>
            <w:r w:rsidR="00DD13C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руда и эксперемента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классификации растений: фрукты, овощи, ягоды (лесные, садовые)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, что(осенью: нет бабочек, жуков, некоторых птиц;)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блюдать элементарные правила поведения в окружающем мире, в природе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с использованием стеки. Поощрять стремление украшать вылепленные изделия узором при помощи стеки. 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ения коллективной сюжетной композиции. При составлении композиции дать возможность вырезать или самостоятельно наклеивать предметы при помощи готовых форм.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готовые конструкции в различных играх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ывать простые формы по типу «оригами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изделиями, предметами быта казахского народа изготовленных из природных материалов, изучать материал из которого они изготовлены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885874" w:rsidRPr="00AE597B" w:rsidRDefault="00326C0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полуприседания, согласовывая движения с музыкой, уметь менять движения на вторую часть музыки.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Регулировать физическую нагрузку на организм с учетом возрастных и индивидуальных особенностей детей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соблюдении режима питания, дать представление о пользе овощей, фруктов, витаминах для организма человека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2C0639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этику питания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ятельно чистить зубы.</w:t>
            </w:r>
          </w:p>
          <w:p w:rsidR="007D5CB1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7D5CB1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поминать о ополаскивание рта после каждого приема пищи.</w:t>
            </w:r>
          </w:p>
        </w:tc>
      </w:tr>
      <w:tr w:rsidR="00221533" w:rsidRPr="00AE597B" w:rsidTr="00B87A0F">
        <w:trPr>
          <w:trHeight w:val="3479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t>Использовать в речи часто употребляемые прилагательные, глаголы, наречия, предлог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единять имена существительные с прилагательным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рассказывать о изделие созданным ребенком в различных видах детской деятельности, пересказывать интересные фрагменты произведений, сказок.</w:t>
            </w:r>
          </w:p>
          <w:p w:rsidR="00221533" w:rsidRPr="00AE597B" w:rsidRDefault="00221533" w:rsidP="00234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общать к самостоятельному рассмотриванию иллюстраций в книге, составлять сказку, рассказ.  </w:t>
            </w:r>
          </w:p>
          <w:p w:rsidR="00221533" w:rsidRPr="00AE597B" w:rsidRDefault="00221533" w:rsidP="00234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ать к ораторскому искусству, искусству решения загадок, запоминания пословиц и поговорок, айтыса; знакомить с произведениями устного народного творчества.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называть названия 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родуктами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D2AF4" w:rsidRPr="00AE597B" w:rsidRDefault="00654285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Формировать понятие равенства двумя способами, сложив один предмет в меньшую группу по числу или исключив из избыточной группы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понятие равенства двумя способами, сложив один предмет в меньшую группу по числу или исключив из избыточной группы, отвечать на вопросы: «Сколько было?», «Сколько осталось?»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два разных и одинаковых предмета по высоте и толщ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F24FD2" w:rsidRPr="00AE597B" w:rsidRDefault="00506AE7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знавать и называть геометрическое тело ( шар)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0758C1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 вверх-вниз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F51B89" w:rsidRPr="00AE597B" w:rsidRDefault="00F51B89" w:rsidP="00F51B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ъяснить значение слов: </w:t>
            </w:r>
          </w:p>
          <w:p w:rsidR="00DD2AF4" w:rsidRPr="00AE597B" w:rsidRDefault="00F51B89" w:rsidP="00F51B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вчера», «сегодня», «завтра».</w:t>
            </w:r>
            <w:r w:rsidRPr="00AE597B">
              <w:t xml:space="preserve"> 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, их характерных особенностях и последователь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важительного и заботливого отношения к старшим и младшим членам семьи, ценить семью, семейные традиции. Формировать навыки самостоятельного рассказывания о любимых людях в семье, семейных праздниках, обычая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видах транспорта в зависимости от оборудования и назначения (пожарная машина, скорой помощи);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профессиями близких людей, понимать значение выполняемых ими функций, формировать интерес к профессиям родителей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спытывать чувство стыда за неправильный поступок; учить извиняться перед сверстником за обиду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представления о столице Республики Казахстан – городе Астана,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знания правил дорожного движения в сюжетно-ролевых игра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свойств песка, камня, глины в ходе игры, труда, эксперимент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ширять представления о классификации растений: цветы (комнатные, садовые и луговые),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насекомых (жук, бабочка, муха, муравей), зимующих и перелетных птица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элементарные экологические знания, воспитывать бережное отношение к животным и растениям (защита растений, кормление зимующих птиц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ть отдельные предметы и создавать сюжетные композиции, повторяя изображение одних и тех же предметов и добавляя к ним другие. При создании сюжетных композиций придавать каждому предмету характерные черты и их соотношение друг к другу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резания из готовых форм фигур животных, птиц, цветов и других предметов и размещения их на листе бумаги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жно относиться к строительным деталям, убирать их на места, после игры, соблюдать правила безопасности при конструировани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  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соответствии с характером музыки, п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оют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условия для двигательной деятельности детей на воздухе с учетом состояния погоды</w:t>
            </w: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D2AF4"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здоровом образе жизни.  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2C0639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Хорошо пережевывать пищу, правильно пользоваться столовыми приборами (ложка, вилка), салфеткой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бирать вещи, с помощью взрослого чистить, сушить и развешивать их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 в теплые дни ходить босиком по песку различными способами.</w:t>
            </w:r>
          </w:p>
        </w:tc>
      </w:tr>
      <w:tr w:rsidR="00221533" w:rsidRPr="00AE597B" w:rsidTr="00B87A0F">
        <w:trPr>
          <w:trHeight w:val="4275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гласных и согласных звуков, отрабатывать четкое произношение свистящих и шипящих звуков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73700C">
            <w:pPr>
              <w:ind w:left="-15" w:right="1"/>
            </w:pPr>
            <w:r w:rsidRPr="00AE597B">
              <w:t xml:space="preserve">Обогащать словарный запас словами, обозначающими группу предметов (игрушка, одежда, обувь, посуда, мебель, бытовая электротехника), определяющими местоположение предметов (слева, справа, рядом, между). Вводить в словарь детей слова с противоположным значением – антонимы. 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употреблять глаголы в повелительном наклонении (сидеть, ходить, бегать)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ать к обсуждению информации о незнакомых предметах, явлениях, событиях.</w:t>
            </w:r>
          </w:p>
          <w:p w:rsidR="00221533" w:rsidRPr="00AE597B" w:rsidRDefault="0022153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частие в сценических постановках, разыгрывать простейшие постановки по знакомым художественным произведениям, сказкам; использовать средства выразительности (интонация, жесты, жесты) для изображения образа; побуждать к самостоятельному воспроизведению образов знакомых персонажей в произвольных играх, отражать их под другим углом зрения (жестокий-добрый, добродушный-серьезный).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</w:t>
            </w:r>
            <w:r w:rsidR="00AD30DB" w:rsidRPr="00AE597B">
              <w:t xml:space="preserve"> т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>ранспорта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D2AF4" w:rsidRPr="00AE597B" w:rsidRDefault="00654285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твечать на вопросы: «Сколько было?», «Сколько осталось?»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, итоговое число и порядковые числительные, отвечать на вопросы «Сколько?», «Который по счету?», «На котором месте?», «Сколько всего?»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знавать и называть</w:t>
            </w:r>
            <w:r w:rsidR="00F24FD2" w:rsidRPr="00AE597B">
              <w:t xml:space="preserve"> 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геометрическ</w:t>
            </w:r>
            <w:r w:rsidR="00506AE7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 тел</w:t>
            </w:r>
            <w:r w:rsidR="00506AE7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( цилиндр)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A16F2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означать словами положение предметов по отношению к себе (передо мной стол, справо от меня окно, слева стул, сзади игрушки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DD2AF4" w:rsidRPr="00AE597B" w:rsidRDefault="00890761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день, вечер, ночь), их характерных особенностях и последователь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FD3828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ывать в ребенке самоуважение, чувство собственного достоинства, уверенность в себе, в том, его любят, что он хороший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7137D5" w:rsidRPr="00AE597B" w:rsidRDefault="007137D5" w:rsidP="007137D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о назначении телефона, компьютера, телевизора и некоторых элементарных правилах их использования. </w:t>
            </w:r>
          </w:p>
          <w:p w:rsidR="00DD2AF4" w:rsidRPr="00AE597B" w:rsidRDefault="007137D5" w:rsidP="007137D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чувства благодарности к людям за их труд и уважительное отношение к результатам труд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EE5659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умение узнавать и называть транспортные средства с учетом среды передвиже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игрушкам, предметам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кружащих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формировать понятия о том, то они сделаны трудом людей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б обычаях и традициях, связанных с его возрастом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е об армии Республики Казахстан, защитниках Отечества. Воспитывать патриотизм, любовь к Род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с правилами поведения с незнакомыми людьми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Предметы и явления неживой природы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азличных погодных условиях на юге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чальные представления об этапах их развития (семя, саженец, стебель, лист, цветок, сем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ходе наблюдений сравнивать характерные для сезона проявления в животном мире (весной: появляются бабочки, жуки, размножаются птицы, они поют, гнездятся, выводят птенцов; 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8756C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элементарными навыками безопасности собственной жизни (остерегаться электрических приборов, самостоятельно не разжигать огонь, не играть со спичками, на подниматься на подоконник, держаться за перила во время спуска и подъема по лестнице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итмично наносить мазки, штрихи по всей форме, не выходя за пределы контура. Проводить широкие линии всей кистью, а узкие линии и точки — кончиком ки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оздавать сюжетные композиции на темы сказок и окружающей жизни, выполнять коллективные работы, распределеняя обязанности между собой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53240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интерес к коллективному конструированию, совместно продумывать проект строительства, распределять обязанности между сверстниками,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гибать лист бумаги пополам, преобразовывать его в объемные формы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Соблюдать правила безопасности.  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3D546D" w:rsidRPr="00AE597B" w:rsidRDefault="003D546D" w:rsidP="003D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культуру прослушивания музыки (слушает музыкальные </w:t>
            </w:r>
          </w:p>
          <w:p w:rsidR="00DD2AF4" w:rsidRPr="00AE597B" w:rsidRDefault="003D546D" w:rsidP="003D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изведения до конца, не отвлекаясь).</w:t>
            </w:r>
          </w:p>
        </w:tc>
      </w:tr>
    </w:tbl>
    <w:p w:rsidR="00DD2AF4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234793" w:rsidRPr="00AE597B" w:rsidRDefault="002347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этику питания. Учить полоскать рот после еды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 в теплые дни ходить босиком по траве, различными способами.</w:t>
            </w:r>
          </w:p>
        </w:tc>
      </w:tr>
      <w:tr w:rsidR="00221533" w:rsidRPr="00AE597B" w:rsidTr="00B87A0F">
        <w:trPr>
          <w:trHeight w:val="3748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 согласных звуков, отрабатывать четкое произношение  сонорных (р, л) звуков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73700C">
            <w:pPr>
              <w:ind w:left="-15" w:right="1"/>
            </w:pPr>
            <w:r w:rsidRPr="00AE597B">
              <w:t xml:space="preserve">Приобщать детей к традициям гостеприимства (встреча гостей, их рассадка, гостинцы (сыбаға), благословение (ас қайыру, бата беру) казахского народа, воспитывать уважительное отношение к старшим, соблюдать правила поведения за столом.  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вить постановки по предложенным сюжетам.</w:t>
            </w:r>
          </w:p>
          <w:p w:rsidR="00221533" w:rsidRPr="00AE597B" w:rsidRDefault="0022153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ивать интерес к художественному слову, книге, слушать сказки, рассказы, стихи в различных видах детской деятельности.  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называть названия </w:t>
            </w:r>
            <w:r w:rsidR="00AF6F89" w:rsidRPr="00AE597B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F89" w:rsidRPr="00AE597B">
              <w:t xml:space="preserve"> </w:t>
            </w:r>
            <w:r w:rsidR="00AF6F89" w:rsidRPr="00AE597B">
              <w:rPr>
                <w:rFonts w:ascii="Times New Roman" w:hAnsi="Times New Roman" w:cs="Times New Roman"/>
              </w:rPr>
              <w:t xml:space="preserve">Знакомить </w:t>
            </w:r>
            <w:r w:rsidR="00AF6F89" w:rsidRPr="00AE597B">
              <w:rPr>
                <w:rFonts w:ascii="Times New Roman" w:hAnsi="Times New Roman" w:cs="Times New Roman"/>
                <w:sz w:val="24"/>
                <w:szCs w:val="24"/>
              </w:rPr>
              <w:t>с культурой, традициями и обычаями казахского народа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E63BD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E63BD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Формировать представление о множестве предметов, состоящих из разного цвета, размер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нять в прямом и обратном счете в пределах 5-ти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463D3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два разных и одинаковых предмета по длине и ширине, высоте и толщине</w:t>
            </w:r>
            <w:r w:rsidR="008463D3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DD2AF4" w:rsidRPr="00AE597B" w:rsidRDefault="00506AE7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спользовать в речи прилагательные, называть результаты сравнения (длиннее-короче, шире-уже, выше-ниже, толще-тоньше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D45312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90761" w:rsidRPr="00AE597B" w:rsidRDefault="00890761" w:rsidP="0089076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ъяснить значение слов: </w:t>
            </w:r>
          </w:p>
          <w:p w:rsidR="00890761" w:rsidRPr="00AE597B" w:rsidRDefault="00890761" w:rsidP="0089076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вчера», «сегодня», «завтра».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7137D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(я был маленьким, я расту, я буду взрослым). Формировать первичные представления о школе (я пойду в школу, в школе интересно, я буду хорошо учиться, я много узнаю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DD2AF4" w:rsidRPr="00AE597B" w:rsidRDefault="007137D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детям желания принимать участие в подготовке к семейным праздникам и торжествам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важительное отношение к людям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труде сельскохозяйственных работников (связь города и села), о труде хлебороба. Воспитывать бережное отношение к хлебу и продуктам пита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б национальных играх  , связанных с его возрастом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представления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своем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е , названия город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топримечательностях, особенностях жизни  город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у детей знание своего имени, фамилии, возраста, имен родителей, формировать представления о правилах поведения в сложных ситуациях (потерялся, ушибся, проголодался и пр.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ть представления о различных погодных условиях на юге и севере Казахстан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чальные представления об этапах их развития (семя, саженец, стебель, лист, цветок, семя).(Посадка «Огород на подокойнике»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ходе наблюдений сравнивать характерные для сезона проявления в животном мире (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C74F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элементарными навыками безопасности собственной жизни (не разбрасывать мусор, самостоятельно не разжигать огонь, быть рядом со взрослыми, не подходить близко к водоему, не подниматься на скалы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A25D7D" w:rsidRPr="00AE597B" w:rsidRDefault="00A25D7D" w:rsidP="00A25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ать интерес к лепке предметов быта казахского народа. Формировать умение оформлять готовый предмет элементами казахского орнамента в форме круга, овала, квадрата, прямоугольника, треугольника. </w:t>
            </w:r>
          </w:p>
          <w:p w:rsidR="00DD2AF4" w:rsidRPr="00AE597B" w:rsidRDefault="00A25D7D" w:rsidP="00A25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правила безопасности при лепке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53240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при наклеивании, выполнять работу аккуратно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различные способы крепления деталей, совместно с командой добиваться результата, анализировать готовое строительство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склеивать детали между собой, собирания композиции; складывать простые формы по типу «оригами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  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аккуратность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</w:p>
        </w:tc>
        <w:tc>
          <w:tcPr>
            <w:tcW w:w="12332" w:type="dxa"/>
          </w:tcPr>
          <w:p w:rsidR="00DD2AF4" w:rsidRPr="00AE597B" w:rsidRDefault="003D546D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елится своими впечатлениями от прослушанной музыки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sectPr w:rsidR="00DD2AF4" w:rsidRPr="00AE597B" w:rsidSect="00BC6CD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4A7"/>
    <w:rsid w:val="00026A9A"/>
    <w:rsid w:val="0003774C"/>
    <w:rsid w:val="000554C6"/>
    <w:rsid w:val="00055876"/>
    <w:rsid w:val="000614EB"/>
    <w:rsid w:val="000758C1"/>
    <w:rsid w:val="00150CA3"/>
    <w:rsid w:val="001626E7"/>
    <w:rsid w:val="00184C67"/>
    <w:rsid w:val="00185BAF"/>
    <w:rsid w:val="00185D81"/>
    <w:rsid w:val="001A01DC"/>
    <w:rsid w:val="001B5243"/>
    <w:rsid w:val="001F0D0F"/>
    <w:rsid w:val="002118F8"/>
    <w:rsid w:val="002203D1"/>
    <w:rsid w:val="00221533"/>
    <w:rsid w:val="00234793"/>
    <w:rsid w:val="00243C24"/>
    <w:rsid w:val="00246770"/>
    <w:rsid w:val="00256893"/>
    <w:rsid w:val="002730B1"/>
    <w:rsid w:val="00290D76"/>
    <w:rsid w:val="002C0639"/>
    <w:rsid w:val="002E6F53"/>
    <w:rsid w:val="00307957"/>
    <w:rsid w:val="003151AC"/>
    <w:rsid w:val="00320AC3"/>
    <w:rsid w:val="00326C05"/>
    <w:rsid w:val="00342259"/>
    <w:rsid w:val="003428B7"/>
    <w:rsid w:val="003434A7"/>
    <w:rsid w:val="00343C2E"/>
    <w:rsid w:val="00346B1A"/>
    <w:rsid w:val="003722D0"/>
    <w:rsid w:val="0037571A"/>
    <w:rsid w:val="00381CDB"/>
    <w:rsid w:val="003948EE"/>
    <w:rsid w:val="003C7032"/>
    <w:rsid w:val="003D546D"/>
    <w:rsid w:val="003D60FD"/>
    <w:rsid w:val="00445F93"/>
    <w:rsid w:val="00457B85"/>
    <w:rsid w:val="00472CF5"/>
    <w:rsid w:val="00482685"/>
    <w:rsid w:val="004F7BC2"/>
    <w:rsid w:val="00506AE7"/>
    <w:rsid w:val="00514A7E"/>
    <w:rsid w:val="00532404"/>
    <w:rsid w:val="005533AB"/>
    <w:rsid w:val="00572909"/>
    <w:rsid w:val="00573AA2"/>
    <w:rsid w:val="005B4A1E"/>
    <w:rsid w:val="005C4490"/>
    <w:rsid w:val="005D2823"/>
    <w:rsid w:val="005E1F32"/>
    <w:rsid w:val="006044B8"/>
    <w:rsid w:val="0060552D"/>
    <w:rsid w:val="006339EC"/>
    <w:rsid w:val="006532F0"/>
    <w:rsid w:val="00654285"/>
    <w:rsid w:val="00665852"/>
    <w:rsid w:val="0067212C"/>
    <w:rsid w:val="00696BEA"/>
    <w:rsid w:val="006B0C6A"/>
    <w:rsid w:val="006C1CE6"/>
    <w:rsid w:val="006D2DC0"/>
    <w:rsid w:val="006F1A8C"/>
    <w:rsid w:val="0070397B"/>
    <w:rsid w:val="007137D5"/>
    <w:rsid w:val="0073700C"/>
    <w:rsid w:val="0074385F"/>
    <w:rsid w:val="007617DC"/>
    <w:rsid w:val="00763106"/>
    <w:rsid w:val="00767946"/>
    <w:rsid w:val="007967D8"/>
    <w:rsid w:val="007B2E4E"/>
    <w:rsid w:val="007B4BF7"/>
    <w:rsid w:val="007D5CB1"/>
    <w:rsid w:val="007E02A0"/>
    <w:rsid w:val="007E044F"/>
    <w:rsid w:val="00821390"/>
    <w:rsid w:val="008463D3"/>
    <w:rsid w:val="00867022"/>
    <w:rsid w:val="008756C3"/>
    <w:rsid w:val="008850A1"/>
    <w:rsid w:val="00885874"/>
    <w:rsid w:val="00890761"/>
    <w:rsid w:val="00950521"/>
    <w:rsid w:val="00980D73"/>
    <w:rsid w:val="00991EE9"/>
    <w:rsid w:val="009A7EDF"/>
    <w:rsid w:val="009D4739"/>
    <w:rsid w:val="009E0BED"/>
    <w:rsid w:val="00A0661E"/>
    <w:rsid w:val="00A16F24"/>
    <w:rsid w:val="00A2036A"/>
    <w:rsid w:val="00A25D7D"/>
    <w:rsid w:val="00A475E0"/>
    <w:rsid w:val="00A60138"/>
    <w:rsid w:val="00A815C8"/>
    <w:rsid w:val="00AA6294"/>
    <w:rsid w:val="00AD30DB"/>
    <w:rsid w:val="00AD6D4B"/>
    <w:rsid w:val="00AE1C79"/>
    <w:rsid w:val="00AE597B"/>
    <w:rsid w:val="00AE719A"/>
    <w:rsid w:val="00AF6F89"/>
    <w:rsid w:val="00B24A3A"/>
    <w:rsid w:val="00B34583"/>
    <w:rsid w:val="00B47B5C"/>
    <w:rsid w:val="00B72AA8"/>
    <w:rsid w:val="00B87A0F"/>
    <w:rsid w:val="00B934D4"/>
    <w:rsid w:val="00BB0B0C"/>
    <w:rsid w:val="00BB2F71"/>
    <w:rsid w:val="00BC6CDF"/>
    <w:rsid w:val="00BD0ABF"/>
    <w:rsid w:val="00BF4C12"/>
    <w:rsid w:val="00C3091F"/>
    <w:rsid w:val="00C607D5"/>
    <w:rsid w:val="00C624A9"/>
    <w:rsid w:val="00C74F33"/>
    <w:rsid w:val="00C836B5"/>
    <w:rsid w:val="00C87375"/>
    <w:rsid w:val="00CA6CE3"/>
    <w:rsid w:val="00CA7CBB"/>
    <w:rsid w:val="00CC1052"/>
    <w:rsid w:val="00CD78C5"/>
    <w:rsid w:val="00CF599D"/>
    <w:rsid w:val="00D05439"/>
    <w:rsid w:val="00D17764"/>
    <w:rsid w:val="00D22859"/>
    <w:rsid w:val="00D36C28"/>
    <w:rsid w:val="00D45312"/>
    <w:rsid w:val="00D6428A"/>
    <w:rsid w:val="00D66C27"/>
    <w:rsid w:val="00DA28AE"/>
    <w:rsid w:val="00DB0625"/>
    <w:rsid w:val="00DB5FC3"/>
    <w:rsid w:val="00DD13C3"/>
    <w:rsid w:val="00DD2AF4"/>
    <w:rsid w:val="00DE0BA0"/>
    <w:rsid w:val="00DE1987"/>
    <w:rsid w:val="00DE63BD"/>
    <w:rsid w:val="00DF4349"/>
    <w:rsid w:val="00E079D8"/>
    <w:rsid w:val="00E22258"/>
    <w:rsid w:val="00E5445B"/>
    <w:rsid w:val="00E5489F"/>
    <w:rsid w:val="00EB104E"/>
    <w:rsid w:val="00EB159A"/>
    <w:rsid w:val="00EB2726"/>
    <w:rsid w:val="00EB30E4"/>
    <w:rsid w:val="00EE5659"/>
    <w:rsid w:val="00EF6C06"/>
    <w:rsid w:val="00F119CE"/>
    <w:rsid w:val="00F15293"/>
    <w:rsid w:val="00F24FD2"/>
    <w:rsid w:val="00F478D8"/>
    <w:rsid w:val="00F51B89"/>
    <w:rsid w:val="00F76F25"/>
    <w:rsid w:val="00F9441D"/>
    <w:rsid w:val="00FA0B36"/>
    <w:rsid w:val="00FC3251"/>
    <w:rsid w:val="00FD3828"/>
    <w:rsid w:val="00FD504E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5498"/>
  <w15:docId w15:val="{191F988B-1FF3-43C2-8C50-B7B97966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68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6103-68A4-4AC3-90CF-1115792F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6878</Words>
  <Characters>3920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3-08-29T07:20:00Z</cp:lastPrinted>
  <dcterms:created xsi:type="dcterms:W3CDTF">2022-08-17T12:34:00Z</dcterms:created>
  <dcterms:modified xsi:type="dcterms:W3CDTF">2023-11-22T11:47:00Z</dcterms:modified>
</cp:coreProperties>
</file>